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3700D9DB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8262DA">
        <w:rPr>
          <w:b w:val="0"/>
          <w:i/>
          <w:iCs/>
          <w:sz w:val="22"/>
          <w:szCs w:val="22"/>
        </w:rPr>
        <w:t>Greystones Preschool in September 2021</w:t>
      </w:r>
      <w:bookmarkStart w:id="1" w:name="_GoBack"/>
      <w:bookmarkEnd w:id="1"/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FE485" w14:textId="77777777" w:rsidR="00AD2BC1" w:rsidRDefault="00AD2BC1" w:rsidP="00E07382">
      <w:r>
        <w:separator/>
      </w:r>
    </w:p>
  </w:endnote>
  <w:endnote w:type="continuationSeparator" w:id="0">
    <w:p w14:paraId="5906FDC1" w14:textId="77777777" w:rsidR="00AD2BC1" w:rsidRDefault="00AD2BC1" w:rsidP="00E07382">
      <w:r>
        <w:continuationSeparator/>
      </w:r>
    </w:p>
  </w:endnote>
  <w:endnote w:type="continuationNotice" w:id="1">
    <w:p w14:paraId="0079C5F4" w14:textId="77777777" w:rsidR="00AD2BC1" w:rsidRDefault="00AD2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9B433" w14:textId="77777777" w:rsidR="00AD2BC1" w:rsidRDefault="00AD2BC1" w:rsidP="00E07382">
      <w:r>
        <w:separator/>
      </w:r>
    </w:p>
  </w:footnote>
  <w:footnote w:type="continuationSeparator" w:id="0">
    <w:p w14:paraId="751D4213" w14:textId="77777777" w:rsidR="00AD2BC1" w:rsidRDefault="00AD2BC1" w:rsidP="00E07382">
      <w:r>
        <w:continuationSeparator/>
      </w:r>
    </w:p>
  </w:footnote>
  <w:footnote w:type="continuationNotice" w:id="1">
    <w:p w14:paraId="16E68E09" w14:textId="77777777" w:rsidR="00AD2BC1" w:rsidRDefault="00AD2B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262DA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2BC1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E4A82-DA71-430F-924E-E7C16F7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caroline</cp:lastModifiedBy>
  <cp:revision>2</cp:revision>
  <cp:lastPrinted>2011-11-21T12:20:00Z</cp:lastPrinted>
  <dcterms:created xsi:type="dcterms:W3CDTF">2022-07-06T10:28:00Z</dcterms:created>
  <dcterms:modified xsi:type="dcterms:W3CDTF">2022-07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